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7F" w:rsidRPr="00111509" w:rsidRDefault="000C157F" w:rsidP="002810AB">
      <w:pPr>
        <w:autoSpaceDE w:val="0"/>
        <w:autoSpaceDN w:val="0"/>
        <w:adjustRightInd w:val="0"/>
        <w:jc w:val="center"/>
        <w:rPr>
          <w:b/>
          <w:sz w:val="32"/>
          <w:szCs w:val="32"/>
        </w:rPr>
      </w:pPr>
      <w:r w:rsidRPr="00111509">
        <w:rPr>
          <w:b/>
          <w:sz w:val="32"/>
          <w:szCs w:val="32"/>
        </w:rPr>
        <w:t xml:space="preserve">Resume of </w:t>
      </w:r>
      <w:r w:rsidR="00BA7E3E">
        <w:rPr>
          <w:b/>
          <w:sz w:val="32"/>
          <w:szCs w:val="32"/>
        </w:rPr>
        <w:t>Md</w:t>
      </w:r>
      <w:r w:rsidR="00F317CD">
        <w:rPr>
          <w:b/>
          <w:sz w:val="32"/>
          <w:szCs w:val="32"/>
        </w:rPr>
        <w:t xml:space="preserve">. </w:t>
      </w:r>
      <w:r w:rsidR="00BA7E3E">
        <w:rPr>
          <w:b/>
          <w:sz w:val="32"/>
          <w:szCs w:val="32"/>
        </w:rPr>
        <w:t>Noor Uddin</w:t>
      </w:r>
    </w:p>
    <w:p w:rsidR="007065E6" w:rsidRPr="00347B34" w:rsidRDefault="007065E6" w:rsidP="00C419A9">
      <w:pPr>
        <w:pStyle w:val="NoSpacing"/>
        <w:jc w:val="both"/>
        <w:rPr>
          <w:b/>
          <w:sz w:val="28"/>
          <w:szCs w:val="28"/>
        </w:rPr>
      </w:pPr>
    </w:p>
    <w:p w:rsidR="00347B34" w:rsidRPr="00347B34" w:rsidRDefault="00C419A9" w:rsidP="0084681E">
      <w:pPr>
        <w:spacing w:line="276" w:lineRule="auto"/>
        <w:jc w:val="right"/>
      </w:pPr>
      <w:r>
        <w:t xml:space="preserve">                                                                                                                 </w:t>
      </w:r>
      <w:r w:rsidR="002526B0">
        <w:t xml:space="preserve"> House no:06,Road-26, Block-D</w:t>
      </w:r>
    </w:p>
    <w:p w:rsidR="00347B34" w:rsidRPr="00347B34" w:rsidRDefault="00C419A9" w:rsidP="0084681E">
      <w:pPr>
        <w:spacing w:line="276" w:lineRule="auto"/>
        <w:jc w:val="right"/>
      </w:pPr>
      <w:r>
        <w:t xml:space="preserve">                                                                                                           </w:t>
      </w:r>
      <w:r w:rsidR="0084681E">
        <w:t xml:space="preserve">    </w:t>
      </w:r>
      <w:r>
        <w:t xml:space="preserve"> </w:t>
      </w:r>
      <w:r w:rsidR="0084681E">
        <w:t xml:space="preserve"> </w:t>
      </w:r>
      <w:r>
        <w:t xml:space="preserve">  </w:t>
      </w:r>
      <w:r w:rsidR="002526B0">
        <w:t>Shahajalal Uposhar, Sylhet</w:t>
      </w:r>
    </w:p>
    <w:p w:rsidR="00347B34" w:rsidRPr="00347B34" w:rsidRDefault="00C419A9" w:rsidP="0084681E">
      <w:pPr>
        <w:spacing w:line="276" w:lineRule="auto"/>
        <w:jc w:val="right"/>
      </w:pPr>
      <w:r>
        <w:t xml:space="preserve">                                                                                                        </w:t>
      </w:r>
      <w:r w:rsidR="002526B0">
        <w:t xml:space="preserve">    </w:t>
      </w:r>
      <w:r w:rsidR="0084681E">
        <w:t xml:space="preserve">      </w:t>
      </w:r>
      <w:r w:rsidR="002526B0">
        <w:t xml:space="preserve">  </w:t>
      </w:r>
      <w:r w:rsidR="009F2706">
        <w:t xml:space="preserve"> </w:t>
      </w:r>
      <w:r w:rsidR="00347B34" w:rsidRPr="00347B34">
        <w:t>Shahparan</w:t>
      </w:r>
      <w:r w:rsidR="009F2706">
        <w:t xml:space="preserve"> </w:t>
      </w:r>
      <w:r w:rsidR="00347B34" w:rsidRPr="00347B34">
        <w:t>Thana,</w:t>
      </w:r>
      <w:r w:rsidR="009F2706">
        <w:t xml:space="preserve"> </w:t>
      </w:r>
      <w:r w:rsidR="00347B34" w:rsidRPr="00347B34">
        <w:t>Sylhet</w:t>
      </w:r>
    </w:p>
    <w:p w:rsidR="00347B34" w:rsidRPr="00347B34" w:rsidRDefault="00C419A9" w:rsidP="0084681E">
      <w:pPr>
        <w:pStyle w:val="NoSpacing"/>
        <w:spacing w:line="276" w:lineRule="auto"/>
        <w:jc w:val="right"/>
        <w:rPr>
          <w:sz w:val="24"/>
          <w:szCs w:val="24"/>
        </w:rPr>
      </w:pPr>
      <w:r>
        <w:rPr>
          <w:sz w:val="24"/>
          <w:szCs w:val="24"/>
        </w:rPr>
        <w:t xml:space="preserve">                                                                                                    </w:t>
      </w:r>
      <w:r w:rsidR="002526B0">
        <w:rPr>
          <w:sz w:val="24"/>
          <w:szCs w:val="24"/>
        </w:rPr>
        <w:t xml:space="preserve">        </w:t>
      </w:r>
      <w:r w:rsidR="0084681E">
        <w:rPr>
          <w:sz w:val="24"/>
          <w:szCs w:val="24"/>
        </w:rPr>
        <w:t xml:space="preserve">      </w:t>
      </w:r>
      <w:r w:rsidR="002526B0">
        <w:rPr>
          <w:sz w:val="24"/>
          <w:szCs w:val="24"/>
        </w:rPr>
        <w:t xml:space="preserve"> </w:t>
      </w:r>
      <w:r>
        <w:rPr>
          <w:sz w:val="24"/>
          <w:szCs w:val="24"/>
        </w:rPr>
        <w:t xml:space="preserve"> </w:t>
      </w:r>
      <w:r w:rsidR="002526B0">
        <w:rPr>
          <w:sz w:val="24"/>
          <w:szCs w:val="24"/>
        </w:rPr>
        <w:t>Mobile: +8801749659887</w:t>
      </w:r>
      <w:r w:rsidR="00347B34" w:rsidRPr="00347B34">
        <w:rPr>
          <w:sz w:val="24"/>
          <w:szCs w:val="24"/>
        </w:rPr>
        <w:t xml:space="preserve">                                    </w:t>
      </w:r>
    </w:p>
    <w:p w:rsidR="00347B34" w:rsidRPr="00347B34" w:rsidRDefault="00347B34" w:rsidP="0084681E">
      <w:pPr>
        <w:pStyle w:val="NoSpacing"/>
        <w:spacing w:line="276" w:lineRule="auto"/>
        <w:jc w:val="right"/>
        <w:rPr>
          <w:sz w:val="24"/>
          <w:szCs w:val="24"/>
        </w:rPr>
      </w:pPr>
      <w:r w:rsidRPr="00347B34">
        <w:rPr>
          <w:sz w:val="24"/>
          <w:szCs w:val="24"/>
        </w:rPr>
        <w:t xml:space="preserve">  </w:t>
      </w:r>
      <w:r w:rsidR="00C419A9">
        <w:rPr>
          <w:sz w:val="24"/>
          <w:szCs w:val="24"/>
        </w:rPr>
        <w:t xml:space="preserve">                                                                                      </w:t>
      </w:r>
      <w:r w:rsidR="002526B0">
        <w:rPr>
          <w:sz w:val="24"/>
          <w:szCs w:val="24"/>
        </w:rPr>
        <w:t xml:space="preserve">            </w:t>
      </w:r>
      <w:r w:rsidR="00C419A9">
        <w:rPr>
          <w:sz w:val="24"/>
          <w:szCs w:val="24"/>
        </w:rPr>
        <w:t xml:space="preserve">   </w:t>
      </w:r>
      <w:r w:rsidR="002526B0">
        <w:rPr>
          <w:sz w:val="24"/>
          <w:szCs w:val="24"/>
        </w:rPr>
        <w:t>E-mail: uddinnoor515</w:t>
      </w:r>
      <w:r w:rsidRPr="00347B34">
        <w:rPr>
          <w:sz w:val="24"/>
          <w:szCs w:val="24"/>
        </w:rPr>
        <w:t>@gmail.com</w:t>
      </w:r>
    </w:p>
    <w:p w:rsidR="00347B34" w:rsidRPr="00347B34" w:rsidRDefault="00347B34" w:rsidP="00C419A9">
      <w:pPr>
        <w:jc w:val="both"/>
        <w:rPr>
          <w:sz w:val="28"/>
          <w:szCs w:val="28"/>
        </w:rPr>
      </w:pPr>
    </w:p>
    <w:p w:rsidR="002162FA" w:rsidRPr="0084681E" w:rsidRDefault="002162FA" w:rsidP="0084681E">
      <w:pPr>
        <w:jc w:val="both"/>
        <w:rPr>
          <w:b/>
          <w:sz w:val="28"/>
          <w:szCs w:val="28"/>
        </w:rPr>
      </w:pPr>
      <w:r w:rsidRPr="00C6565E">
        <w:rPr>
          <w:b/>
          <w:sz w:val="28"/>
          <w:szCs w:val="28"/>
        </w:rPr>
        <w:t>Career Objective:</w:t>
      </w:r>
    </w:p>
    <w:p w:rsidR="00057105" w:rsidRPr="00AD1465" w:rsidRDefault="00057105" w:rsidP="009F41D7">
      <w:pPr>
        <w:pStyle w:val="BodyTextIndent"/>
        <w:spacing w:line="276" w:lineRule="auto"/>
        <w:rPr>
          <w:rFonts w:ascii="Times New Roman" w:hAnsi="Times New Roman"/>
          <w:sz w:val="24"/>
          <w:szCs w:val="24"/>
          <w:shd w:val="clear" w:color="auto" w:fill="FFFFFF"/>
        </w:rPr>
      </w:pPr>
      <w:r w:rsidRPr="00AD1465">
        <w:rPr>
          <w:rFonts w:ascii="Times New Roman" w:hAnsi="Times New Roman"/>
          <w:snapToGrid w:val="0"/>
          <w:sz w:val="24"/>
          <w:szCs w:val="24"/>
        </w:rPr>
        <w:t>To work in a challenging and competitive environment where strong sense of responsibility and commitment requires, where dignity of work provides job satisfaction and the place of work provides potential avenues for learning and growing and to achieve top-level in the hierarchy of the organization</w:t>
      </w:r>
      <w:r w:rsidRPr="00AD1465">
        <w:rPr>
          <w:rFonts w:ascii="Times New Roman" w:hAnsi="Times New Roman"/>
          <w:sz w:val="24"/>
          <w:szCs w:val="24"/>
          <w:shd w:val="clear" w:color="auto" w:fill="FFFFFF"/>
        </w:rPr>
        <w:t>.</w:t>
      </w:r>
    </w:p>
    <w:p w:rsidR="00317636" w:rsidRPr="00111509" w:rsidRDefault="00317636" w:rsidP="00C419A9">
      <w:pPr>
        <w:jc w:val="both"/>
        <w:rPr>
          <w:rFonts w:ascii="Candara" w:hAnsi="Candara"/>
          <w:b/>
          <w:sz w:val="28"/>
          <w:szCs w:val="28"/>
        </w:rPr>
      </w:pPr>
    </w:p>
    <w:p w:rsidR="0010701C" w:rsidRDefault="002162FA" w:rsidP="00C419A9">
      <w:pPr>
        <w:jc w:val="both"/>
        <w:rPr>
          <w:b/>
          <w:sz w:val="28"/>
          <w:szCs w:val="28"/>
        </w:rPr>
      </w:pPr>
      <w:r w:rsidRPr="00C419A9">
        <w:rPr>
          <w:b/>
          <w:sz w:val="28"/>
          <w:szCs w:val="28"/>
        </w:rPr>
        <w:t xml:space="preserve">Academic </w:t>
      </w:r>
      <w:r w:rsidR="00863D54" w:rsidRPr="00C419A9">
        <w:rPr>
          <w:b/>
          <w:sz w:val="28"/>
          <w:szCs w:val="28"/>
        </w:rPr>
        <w:t>Qualification:</w:t>
      </w:r>
    </w:p>
    <w:p w:rsidR="00C419A9" w:rsidRPr="00AD1465" w:rsidRDefault="002D0DD2" w:rsidP="00C419A9">
      <w:pPr>
        <w:jc w:val="both"/>
        <w:rPr>
          <w:b/>
        </w:rPr>
      </w:pPr>
      <w:r w:rsidRPr="00AD1465">
        <w:rPr>
          <w:b/>
        </w:rPr>
        <w:t>MBA(Masters of Business Administration)</w:t>
      </w:r>
    </w:p>
    <w:p w:rsidR="002D0DD2" w:rsidRPr="00AD1465" w:rsidRDefault="002D0DD2" w:rsidP="00C419A9">
      <w:pPr>
        <w:jc w:val="both"/>
      </w:pPr>
      <w:r w:rsidRPr="00AD1465">
        <w:t>Name of the institution: Leading University, Sylhet</w:t>
      </w:r>
    </w:p>
    <w:p w:rsidR="002D0DD2" w:rsidRPr="00AD1465" w:rsidRDefault="002D0DD2" w:rsidP="00C419A9">
      <w:pPr>
        <w:jc w:val="both"/>
      </w:pPr>
      <w:r w:rsidRPr="00AD1465">
        <w:t>Year of passing:2018</w:t>
      </w:r>
    </w:p>
    <w:p w:rsidR="002D0DD2" w:rsidRPr="00AD1465" w:rsidRDefault="002D0DD2" w:rsidP="00C419A9">
      <w:pPr>
        <w:jc w:val="both"/>
      </w:pPr>
      <w:r w:rsidRPr="00AD1465">
        <w:t xml:space="preserve">Major in finance &amp; Banking </w:t>
      </w:r>
    </w:p>
    <w:p w:rsidR="002D0DD2" w:rsidRPr="00AD1465" w:rsidRDefault="00465F33" w:rsidP="00C419A9">
      <w:pPr>
        <w:jc w:val="both"/>
      </w:pPr>
      <w:r>
        <w:t>CGPA Obtained: 3.6</w:t>
      </w:r>
      <w:r w:rsidR="001F739F">
        <w:t>0</w:t>
      </w:r>
      <w:r w:rsidR="0084681E" w:rsidRPr="00AD1465">
        <w:t xml:space="preserve"> (out of 4.00)</w:t>
      </w:r>
    </w:p>
    <w:p w:rsidR="0084681E" w:rsidRPr="009F41D7" w:rsidRDefault="0084681E" w:rsidP="00C419A9">
      <w:pPr>
        <w:jc w:val="both"/>
      </w:pPr>
    </w:p>
    <w:p w:rsidR="002162FA" w:rsidRPr="00AD1465" w:rsidRDefault="000525F0" w:rsidP="00C419A9">
      <w:pPr>
        <w:spacing w:line="276" w:lineRule="auto"/>
        <w:jc w:val="both"/>
        <w:rPr>
          <w:b/>
        </w:rPr>
      </w:pPr>
      <w:r w:rsidRPr="00AD1465">
        <w:rPr>
          <w:b/>
        </w:rPr>
        <w:t>BBA</w:t>
      </w:r>
      <w:r w:rsidR="009F2706" w:rsidRPr="00AD1465">
        <w:rPr>
          <w:b/>
        </w:rPr>
        <w:t xml:space="preserve"> </w:t>
      </w:r>
      <w:r w:rsidR="006C7CA7" w:rsidRPr="00AD1465">
        <w:rPr>
          <w:b/>
        </w:rPr>
        <w:t>(</w:t>
      </w:r>
      <w:r w:rsidR="00421013" w:rsidRPr="00AD1465">
        <w:rPr>
          <w:b/>
        </w:rPr>
        <w:t>Bachelor of Business Administration</w:t>
      </w:r>
      <w:r w:rsidR="006C7CA7" w:rsidRPr="00AD1465">
        <w:rPr>
          <w:b/>
        </w:rPr>
        <w:t>)</w:t>
      </w:r>
    </w:p>
    <w:p w:rsidR="002162FA" w:rsidRPr="00AD1465" w:rsidRDefault="002162FA" w:rsidP="00C419A9">
      <w:pPr>
        <w:spacing w:line="276" w:lineRule="auto"/>
        <w:jc w:val="both"/>
      </w:pPr>
      <w:r w:rsidRPr="00AD1465">
        <w:t>Name of the Institute:</w:t>
      </w:r>
      <w:r w:rsidR="000F36CD" w:rsidRPr="00AD1465">
        <w:t xml:space="preserve"> </w:t>
      </w:r>
      <w:r w:rsidR="00421013" w:rsidRPr="00AD1465">
        <w:t xml:space="preserve">Leading </w:t>
      </w:r>
      <w:r w:rsidR="000F36CD" w:rsidRPr="00AD1465">
        <w:t xml:space="preserve">University, </w:t>
      </w:r>
      <w:r w:rsidR="00057105" w:rsidRPr="00AD1465">
        <w:t>Sylhet</w:t>
      </w:r>
      <w:r w:rsidR="00DD6648" w:rsidRPr="00AD1465">
        <w:t>.</w:t>
      </w:r>
    </w:p>
    <w:p w:rsidR="004772AB" w:rsidRPr="00AD1465" w:rsidRDefault="002162FA" w:rsidP="00C419A9">
      <w:pPr>
        <w:spacing w:line="276" w:lineRule="auto"/>
        <w:jc w:val="both"/>
      </w:pPr>
      <w:r w:rsidRPr="00AD1465">
        <w:t xml:space="preserve">Session: </w:t>
      </w:r>
      <w:r w:rsidR="002D72A5" w:rsidRPr="00AD1465">
        <w:t>2013</w:t>
      </w:r>
      <w:r w:rsidR="000525F0" w:rsidRPr="00AD1465">
        <w:t>-2016</w:t>
      </w:r>
      <w:r w:rsidRPr="00AD1465">
        <w:t>.</w:t>
      </w:r>
    </w:p>
    <w:p w:rsidR="003B5ED0" w:rsidRPr="00AD1465" w:rsidRDefault="003B5ED0" w:rsidP="00C419A9">
      <w:pPr>
        <w:spacing w:line="276" w:lineRule="auto"/>
        <w:jc w:val="both"/>
      </w:pPr>
      <w:r w:rsidRPr="00AD1465">
        <w:t>Major in</w:t>
      </w:r>
      <w:r w:rsidR="00BA7E3E" w:rsidRPr="00AD1465">
        <w:t xml:space="preserve"> Finance &amp; Banking</w:t>
      </w:r>
    </w:p>
    <w:p w:rsidR="002162FA" w:rsidRPr="00C6565E" w:rsidRDefault="002162FA" w:rsidP="00C419A9">
      <w:pPr>
        <w:tabs>
          <w:tab w:val="center" w:pos="4946"/>
        </w:tabs>
        <w:spacing w:line="276" w:lineRule="auto"/>
        <w:jc w:val="both"/>
        <w:rPr>
          <w:sz w:val="28"/>
          <w:szCs w:val="28"/>
        </w:rPr>
      </w:pPr>
      <w:r w:rsidRPr="00AD1465">
        <w:t xml:space="preserve">CGPA Obtained: </w:t>
      </w:r>
      <w:r w:rsidR="00421013" w:rsidRPr="00AD1465">
        <w:t>3.</w:t>
      </w:r>
      <w:r w:rsidR="0084681E" w:rsidRPr="00AD1465">
        <w:t>30</w:t>
      </w:r>
      <w:r w:rsidR="009F2706" w:rsidRPr="00AD1465">
        <w:t xml:space="preserve"> </w:t>
      </w:r>
      <w:r w:rsidR="00863D54" w:rsidRPr="00AD1465">
        <w:t>(Out of 4.00)</w:t>
      </w:r>
      <w:r w:rsidR="00C6565E" w:rsidRPr="00C6565E">
        <w:tab/>
      </w:r>
    </w:p>
    <w:p w:rsidR="002162FA" w:rsidRPr="00C6565E" w:rsidRDefault="002162FA" w:rsidP="00C419A9">
      <w:pPr>
        <w:jc w:val="both"/>
        <w:rPr>
          <w:b/>
          <w:sz w:val="28"/>
          <w:szCs w:val="28"/>
        </w:rPr>
      </w:pPr>
    </w:p>
    <w:p w:rsidR="002162FA" w:rsidRPr="00C6565E" w:rsidRDefault="00863D54" w:rsidP="00C419A9">
      <w:pPr>
        <w:spacing w:line="276" w:lineRule="auto"/>
        <w:jc w:val="both"/>
        <w:rPr>
          <w:b/>
        </w:rPr>
      </w:pPr>
      <w:r w:rsidRPr="00C6565E">
        <w:rPr>
          <w:b/>
        </w:rPr>
        <w:t>H.S.C (Higher Secondary Certificate)</w:t>
      </w:r>
    </w:p>
    <w:p w:rsidR="002162FA" w:rsidRPr="00C6565E" w:rsidRDefault="002162FA" w:rsidP="00C419A9">
      <w:pPr>
        <w:spacing w:line="276" w:lineRule="auto"/>
        <w:jc w:val="both"/>
      </w:pPr>
      <w:r w:rsidRPr="00C6565E">
        <w:t xml:space="preserve">Name of the Institute: </w:t>
      </w:r>
      <w:r w:rsidR="00421013" w:rsidRPr="00C6565E">
        <w:t>Sylhet</w:t>
      </w:r>
      <w:r w:rsidR="000F36CD" w:rsidRPr="00C6565E">
        <w:t xml:space="preserve"> </w:t>
      </w:r>
      <w:r w:rsidR="000525F0" w:rsidRPr="00C6565E">
        <w:t>Model School and College</w:t>
      </w:r>
    </w:p>
    <w:p w:rsidR="006C7CA7" w:rsidRPr="00C6565E" w:rsidRDefault="006C7CA7" w:rsidP="00C419A9">
      <w:pPr>
        <w:spacing w:line="276" w:lineRule="auto"/>
        <w:jc w:val="both"/>
      </w:pPr>
      <w:r w:rsidRPr="00C6565E">
        <w:t>Board: Sylhet.</w:t>
      </w:r>
    </w:p>
    <w:p w:rsidR="002162FA" w:rsidRPr="00C6565E" w:rsidRDefault="002162FA" w:rsidP="00C419A9">
      <w:pPr>
        <w:spacing w:line="276" w:lineRule="auto"/>
        <w:jc w:val="both"/>
      </w:pPr>
      <w:r w:rsidRPr="00C6565E">
        <w:t>Group:</w:t>
      </w:r>
      <w:r w:rsidR="009F2706" w:rsidRPr="00C6565E">
        <w:t xml:space="preserve"> </w:t>
      </w:r>
      <w:r w:rsidR="0084681E">
        <w:t>Business Studies</w:t>
      </w:r>
    </w:p>
    <w:p w:rsidR="002162FA" w:rsidRPr="00C6565E" w:rsidRDefault="002162FA" w:rsidP="00C419A9">
      <w:pPr>
        <w:spacing w:line="276" w:lineRule="auto"/>
        <w:jc w:val="both"/>
      </w:pPr>
      <w:r w:rsidRPr="00C6565E">
        <w:t xml:space="preserve">Result: </w:t>
      </w:r>
      <w:r w:rsidR="0084681E">
        <w:t>4.0</w:t>
      </w:r>
      <w:r w:rsidR="00347B34" w:rsidRPr="00C6565E">
        <w:t>0</w:t>
      </w:r>
      <w:r w:rsidR="000525F0" w:rsidRPr="00C6565E">
        <w:t>(out of 5.00) 2012</w:t>
      </w:r>
      <w:r w:rsidRPr="00C6565E">
        <w:t>.</w:t>
      </w:r>
    </w:p>
    <w:p w:rsidR="002162FA" w:rsidRPr="00C6565E" w:rsidRDefault="002162FA" w:rsidP="00C419A9">
      <w:pPr>
        <w:jc w:val="both"/>
      </w:pPr>
    </w:p>
    <w:p w:rsidR="002162FA" w:rsidRPr="00C6565E" w:rsidRDefault="002162FA" w:rsidP="00C419A9">
      <w:pPr>
        <w:spacing w:line="276" w:lineRule="auto"/>
        <w:jc w:val="both"/>
        <w:rPr>
          <w:b/>
        </w:rPr>
      </w:pPr>
      <w:r w:rsidRPr="00C6565E">
        <w:rPr>
          <w:b/>
        </w:rPr>
        <w:t>S.S.C</w:t>
      </w:r>
      <w:r w:rsidR="00863D54" w:rsidRPr="00C6565E">
        <w:rPr>
          <w:b/>
        </w:rPr>
        <w:t xml:space="preserve"> (School Secondary Certificate)</w:t>
      </w:r>
    </w:p>
    <w:p w:rsidR="002162FA" w:rsidRPr="00C6565E" w:rsidRDefault="002162FA" w:rsidP="00C419A9">
      <w:pPr>
        <w:widowControl w:val="0"/>
        <w:autoSpaceDE w:val="0"/>
        <w:autoSpaceDN w:val="0"/>
        <w:adjustRightInd w:val="0"/>
        <w:jc w:val="both"/>
        <w:rPr>
          <w:lang w:val="en-GB"/>
        </w:rPr>
      </w:pPr>
      <w:r w:rsidRPr="00C6565E">
        <w:t>Name of the Institut</w:t>
      </w:r>
      <w:r w:rsidR="007065E6" w:rsidRPr="00C6565E">
        <w:t xml:space="preserve">e: </w:t>
      </w:r>
      <w:r w:rsidR="0084681E">
        <w:rPr>
          <w:lang w:val="en-GB"/>
        </w:rPr>
        <w:t>Bakterpur Abul Khayer</w:t>
      </w:r>
      <w:r w:rsidR="00347B34" w:rsidRPr="00C6565E">
        <w:rPr>
          <w:lang w:val="en-GB"/>
        </w:rPr>
        <w:t xml:space="preserve"> High School.</w:t>
      </w:r>
    </w:p>
    <w:p w:rsidR="002162FA" w:rsidRPr="00C6565E" w:rsidRDefault="002162FA" w:rsidP="00C419A9">
      <w:pPr>
        <w:spacing w:line="276" w:lineRule="auto"/>
        <w:jc w:val="both"/>
      </w:pPr>
      <w:r w:rsidRPr="00C6565E">
        <w:t xml:space="preserve">Board: </w:t>
      </w:r>
      <w:r w:rsidR="00421013" w:rsidRPr="00C6565E">
        <w:t>Sylhet</w:t>
      </w:r>
      <w:r w:rsidRPr="00C6565E">
        <w:t>.</w:t>
      </w:r>
    </w:p>
    <w:p w:rsidR="002162FA" w:rsidRPr="00C6565E" w:rsidRDefault="002162FA" w:rsidP="00C419A9">
      <w:pPr>
        <w:spacing w:line="276" w:lineRule="auto"/>
        <w:jc w:val="both"/>
      </w:pPr>
      <w:r w:rsidRPr="00C6565E">
        <w:t xml:space="preserve">Group: </w:t>
      </w:r>
      <w:r w:rsidR="00347B34" w:rsidRPr="00C6565E">
        <w:t>Humanities</w:t>
      </w:r>
      <w:r w:rsidR="0016058A" w:rsidRPr="00C6565E">
        <w:t>.</w:t>
      </w:r>
    </w:p>
    <w:p w:rsidR="009F41D7" w:rsidRDefault="002162FA" w:rsidP="009F41D7">
      <w:pPr>
        <w:tabs>
          <w:tab w:val="left" w:pos="900"/>
        </w:tabs>
        <w:spacing w:line="276" w:lineRule="auto"/>
        <w:jc w:val="both"/>
      </w:pPr>
      <w:r w:rsidRPr="00C6565E">
        <w:t xml:space="preserve">Result: </w:t>
      </w:r>
      <w:r w:rsidR="0084681E">
        <w:t>3.44</w:t>
      </w:r>
      <w:r w:rsidR="009F2706" w:rsidRPr="00C6565E">
        <w:t xml:space="preserve"> </w:t>
      </w:r>
      <w:r w:rsidR="000525F0" w:rsidRPr="00C6565E">
        <w:t>(out of 5.00)2010</w:t>
      </w:r>
      <w:r w:rsidRPr="00C6565E">
        <w:t>.</w:t>
      </w:r>
    </w:p>
    <w:p w:rsidR="009F41D7" w:rsidRPr="009F41D7" w:rsidRDefault="009F41D7" w:rsidP="009F41D7">
      <w:pPr>
        <w:tabs>
          <w:tab w:val="left" w:pos="900"/>
        </w:tabs>
        <w:spacing w:line="276" w:lineRule="auto"/>
        <w:jc w:val="both"/>
      </w:pPr>
    </w:p>
    <w:p w:rsidR="008158BD" w:rsidRDefault="00C6565E" w:rsidP="00C419A9">
      <w:pPr>
        <w:widowControl w:val="0"/>
        <w:autoSpaceDE w:val="0"/>
        <w:autoSpaceDN w:val="0"/>
        <w:adjustRightInd w:val="0"/>
        <w:spacing w:line="276" w:lineRule="auto"/>
        <w:jc w:val="both"/>
        <w:rPr>
          <w:b/>
          <w:bCs/>
        </w:rPr>
      </w:pPr>
      <w:r w:rsidRPr="003D4B07">
        <w:rPr>
          <w:b/>
          <w:bCs/>
        </w:rPr>
        <w:t>Language</w:t>
      </w:r>
      <w:r w:rsidR="008158BD">
        <w:rPr>
          <w:b/>
          <w:bCs/>
        </w:rPr>
        <w:t>:</w:t>
      </w:r>
    </w:p>
    <w:p w:rsidR="008158BD" w:rsidRDefault="002162FA" w:rsidP="00C419A9">
      <w:pPr>
        <w:widowControl w:val="0"/>
        <w:autoSpaceDE w:val="0"/>
        <w:autoSpaceDN w:val="0"/>
        <w:adjustRightInd w:val="0"/>
        <w:spacing w:line="276" w:lineRule="auto"/>
        <w:jc w:val="both"/>
        <w:rPr>
          <w:b/>
          <w:bCs/>
        </w:rPr>
      </w:pPr>
      <w:r w:rsidRPr="00C6565E">
        <w:t>Bengali:  Mother Language.</w:t>
      </w:r>
    </w:p>
    <w:p w:rsidR="008158BD" w:rsidRDefault="002162FA" w:rsidP="00C419A9">
      <w:pPr>
        <w:widowControl w:val="0"/>
        <w:autoSpaceDE w:val="0"/>
        <w:autoSpaceDN w:val="0"/>
        <w:adjustRightInd w:val="0"/>
        <w:spacing w:line="276" w:lineRule="auto"/>
        <w:jc w:val="both"/>
      </w:pPr>
      <w:r w:rsidRPr="00C6565E">
        <w:t>English</w:t>
      </w:r>
      <w:r w:rsidRPr="00C6565E">
        <w:rPr>
          <w:b/>
        </w:rPr>
        <w:t>:</w:t>
      </w:r>
      <w:r w:rsidR="000F36CD" w:rsidRPr="00C6565E">
        <w:t xml:space="preserve">  Fluent in Speaking &amp; Writing.</w:t>
      </w:r>
    </w:p>
    <w:p w:rsidR="002810AB" w:rsidRPr="009F41D7" w:rsidRDefault="002810AB" w:rsidP="00C419A9">
      <w:pPr>
        <w:widowControl w:val="0"/>
        <w:autoSpaceDE w:val="0"/>
        <w:autoSpaceDN w:val="0"/>
        <w:adjustRightInd w:val="0"/>
        <w:spacing w:line="276" w:lineRule="auto"/>
        <w:jc w:val="both"/>
      </w:pPr>
    </w:p>
    <w:p w:rsidR="002162FA" w:rsidRPr="003D4B07" w:rsidRDefault="002D72A5" w:rsidP="00C419A9">
      <w:pPr>
        <w:jc w:val="both"/>
        <w:rPr>
          <w:b/>
          <w:bCs/>
        </w:rPr>
      </w:pPr>
      <w:r w:rsidRPr="003D4B07">
        <w:rPr>
          <w:b/>
          <w:bCs/>
        </w:rPr>
        <w:t>Computer Skills</w:t>
      </w:r>
      <w:r w:rsidR="002162FA" w:rsidRPr="003D4B07">
        <w:rPr>
          <w:b/>
          <w:bCs/>
        </w:rPr>
        <w:t>:</w:t>
      </w:r>
    </w:p>
    <w:p w:rsidR="002162FA" w:rsidRPr="0010701C" w:rsidRDefault="002162FA" w:rsidP="00C419A9">
      <w:pPr>
        <w:spacing w:line="276" w:lineRule="auto"/>
        <w:jc w:val="both"/>
      </w:pPr>
      <w:r w:rsidRPr="0010701C">
        <w:t>Microsoft Office Package: M</w:t>
      </w:r>
      <w:r w:rsidR="00705A1F" w:rsidRPr="0010701C">
        <w:t>S Word, MS Excel, MS PowerPoint.</w:t>
      </w:r>
    </w:p>
    <w:p w:rsidR="002810AB" w:rsidRPr="0010701C" w:rsidRDefault="002162FA" w:rsidP="00C419A9">
      <w:pPr>
        <w:pStyle w:val="NoSpacing"/>
        <w:tabs>
          <w:tab w:val="left" w:pos="900"/>
          <w:tab w:val="left" w:pos="1080"/>
        </w:tabs>
        <w:spacing w:line="276" w:lineRule="auto"/>
        <w:jc w:val="both"/>
        <w:rPr>
          <w:sz w:val="24"/>
          <w:szCs w:val="24"/>
        </w:rPr>
      </w:pPr>
      <w:r w:rsidRPr="0010701C">
        <w:rPr>
          <w:sz w:val="24"/>
          <w:szCs w:val="24"/>
        </w:rPr>
        <w:t>Operati</w:t>
      </w:r>
      <w:r w:rsidR="000525F0" w:rsidRPr="0010701C">
        <w:rPr>
          <w:sz w:val="24"/>
          <w:szCs w:val="24"/>
        </w:rPr>
        <w:t>ng System: Windows 98, 2000, XP,7</w:t>
      </w:r>
      <w:r w:rsidR="00041C3B" w:rsidRPr="0010701C">
        <w:rPr>
          <w:sz w:val="24"/>
          <w:szCs w:val="24"/>
        </w:rPr>
        <w:t>, 8, 10</w:t>
      </w:r>
      <w:r w:rsidR="00BA7E3E" w:rsidRPr="0010701C">
        <w:rPr>
          <w:sz w:val="24"/>
          <w:szCs w:val="24"/>
        </w:rPr>
        <w:t xml:space="preserve"> </w:t>
      </w:r>
      <w:r w:rsidRPr="0010701C">
        <w:rPr>
          <w:bCs/>
          <w:sz w:val="24"/>
          <w:szCs w:val="24"/>
        </w:rPr>
        <w:t>Others: Basic Inter</w:t>
      </w:r>
      <w:r w:rsidR="00252963" w:rsidRPr="0010701C">
        <w:rPr>
          <w:bCs/>
          <w:sz w:val="24"/>
          <w:szCs w:val="24"/>
        </w:rPr>
        <w:t xml:space="preserve">net Operations </w:t>
      </w:r>
      <w:r w:rsidR="00863D54" w:rsidRPr="0010701C">
        <w:rPr>
          <w:bCs/>
          <w:sz w:val="24"/>
          <w:szCs w:val="24"/>
        </w:rPr>
        <w:t>etc.</w:t>
      </w:r>
    </w:p>
    <w:p w:rsidR="003D4B07" w:rsidRPr="003D4B07" w:rsidRDefault="003D4B07" w:rsidP="00C419A9">
      <w:pPr>
        <w:pStyle w:val="NoSpacing"/>
        <w:tabs>
          <w:tab w:val="left" w:pos="900"/>
          <w:tab w:val="left" w:pos="1080"/>
        </w:tabs>
        <w:spacing w:line="276" w:lineRule="auto"/>
        <w:jc w:val="both"/>
        <w:rPr>
          <w:b/>
          <w:bCs/>
          <w:sz w:val="24"/>
          <w:szCs w:val="24"/>
        </w:rPr>
      </w:pPr>
      <w:r w:rsidRPr="003D4B07">
        <w:rPr>
          <w:b/>
          <w:bCs/>
          <w:sz w:val="24"/>
          <w:szCs w:val="24"/>
        </w:rPr>
        <w:lastRenderedPageBreak/>
        <w:t xml:space="preserve">Experience: </w:t>
      </w:r>
    </w:p>
    <w:p w:rsidR="003D4B07" w:rsidRPr="00BA7E3E" w:rsidRDefault="00BA7E3E" w:rsidP="00C419A9">
      <w:pPr>
        <w:pStyle w:val="NoSpacing"/>
        <w:tabs>
          <w:tab w:val="left" w:pos="900"/>
          <w:tab w:val="left" w:pos="1080"/>
        </w:tabs>
        <w:spacing w:line="276" w:lineRule="auto"/>
        <w:jc w:val="both"/>
        <w:rPr>
          <w:bCs/>
          <w:sz w:val="24"/>
          <w:szCs w:val="24"/>
        </w:rPr>
      </w:pPr>
      <w:r>
        <w:rPr>
          <w:bCs/>
          <w:sz w:val="24"/>
          <w:szCs w:val="24"/>
        </w:rPr>
        <w:t xml:space="preserve">Worked at </w:t>
      </w:r>
      <w:r w:rsidR="001D6E24">
        <w:rPr>
          <w:bCs/>
          <w:sz w:val="24"/>
          <w:szCs w:val="24"/>
        </w:rPr>
        <w:t>Dutch Bangla Bank limited Shajalal uposhahar branch, sylhet from 1-September-2018 to 31 march-2019 as assistant relationship officer (ARO)</w:t>
      </w:r>
    </w:p>
    <w:p w:rsidR="003D4B07" w:rsidRDefault="003D4B07" w:rsidP="00C419A9">
      <w:pPr>
        <w:jc w:val="both"/>
        <w:rPr>
          <w:b/>
        </w:rPr>
      </w:pPr>
    </w:p>
    <w:p w:rsidR="002162FA" w:rsidRPr="003D4B07" w:rsidRDefault="002162FA" w:rsidP="00C419A9">
      <w:pPr>
        <w:jc w:val="both"/>
        <w:rPr>
          <w:b/>
        </w:rPr>
      </w:pPr>
      <w:r w:rsidRPr="003D4B07">
        <w:rPr>
          <w:b/>
        </w:rPr>
        <w:t>Personal Information:</w:t>
      </w:r>
    </w:p>
    <w:p w:rsidR="002162FA" w:rsidRPr="00C6565E" w:rsidRDefault="002162FA" w:rsidP="00C419A9">
      <w:pPr>
        <w:jc w:val="both"/>
        <w:rPr>
          <w:b/>
        </w:rPr>
      </w:pPr>
    </w:p>
    <w:p w:rsidR="002162FA" w:rsidRPr="00C6565E" w:rsidRDefault="007A12AA" w:rsidP="00C419A9">
      <w:pPr>
        <w:pStyle w:val="NoSpacing"/>
        <w:spacing w:line="276" w:lineRule="auto"/>
        <w:jc w:val="both"/>
        <w:rPr>
          <w:sz w:val="24"/>
          <w:szCs w:val="24"/>
        </w:rPr>
      </w:pPr>
      <w:r w:rsidRPr="00C6565E">
        <w:rPr>
          <w:sz w:val="24"/>
          <w:szCs w:val="24"/>
        </w:rPr>
        <w:t>Name</w:t>
      </w:r>
      <w:r w:rsidRPr="00C6565E">
        <w:rPr>
          <w:sz w:val="24"/>
          <w:szCs w:val="24"/>
        </w:rPr>
        <w:tab/>
      </w:r>
      <w:r w:rsidRPr="00C6565E">
        <w:rPr>
          <w:sz w:val="24"/>
          <w:szCs w:val="24"/>
        </w:rPr>
        <w:tab/>
      </w:r>
      <w:r w:rsidR="00111509" w:rsidRPr="00C6565E">
        <w:rPr>
          <w:sz w:val="24"/>
          <w:szCs w:val="24"/>
        </w:rPr>
        <w:tab/>
      </w:r>
      <w:r w:rsidR="00410353" w:rsidRPr="00C6565E">
        <w:rPr>
          <w:sz w:val="24"/>
          <w:szCs w:val="24"/>
        </w:rPr>
        <w:t xml:space="preserve"> </w:t>
      </w:r>
      <w:r w:rsidR="00A37A70">
        <w:rPr>
          <w:sz w:val="24"/>
          <w:szCs w:val="24"/>
        </w:rPr>
        <w:t xml:space="preserve"> </w:t>
      </w:r>
      <w:r w:rsidR="00410353" w:rsidRPr="00C6565E">
        <w:rPr>
          <w:sz w:val="24"/>
          <w:szCs w:val="24"/>
        </w:rPr>
        <w:t xml:space="preserve"> </w:t>
      </w:r>
      <w:r w:rsidR="002162FA" w:rsidRPr="00C6565E">
        <w:rPr>
          <w:sz w:val="24"/>
          <w:szCs w:val="24"/>
        </w:rPr>
        <w:t>:</w:t>
      </w:r>
      <w:r w:rsidR="000F36CD" w:rsidRPr="00C6565E">
        <w:rPr>
          <w:sz w:val="24"/>
          <w:szCs w:val="24"/>
        </w:rPr>
        <w:t xml:space="preserve"> </w:t>
      </w:r>
      <w:r w:rsidR="00DA221F">
        <w:rPr>
          <w:sz w:val="24"/>
          <w:szCs w:val="24"/>
        </w:rPr>
        <w:t>Md. Noor Uddin</w:t>
      </w:r>
    </w:p>
    <w:p w:rsidR="002162FA" w:rsidRPr="00C6565E" w:rsidRDefault="002162FA" w:rsidP="00C419A9">
      <w:pPr>
        <w:jc w:val="both"/>
      </w:pPr>
      <w:r w:rsidRPr="00C6565E">
        <w:t>Father’s Name</w:t>
      </w:r>
      <w:r w:rsidR="00111509" w:rsidRPr="00C6565E">
        <w:tab/>
      </w:r>
      <w:r w:rsidR="00410353" w:rsidRPr="00C6565E">
        <w:t xml:space="preserve">  </w:t>
      </w:r>
      <w:r w:rsidR="00C6565E">
        <w:t xml:space="preserve">            </w:t>
      </w:r>
      <w:r w:rsidR="00A37A70">
        <w:t xml:space="preserve"> </w:t>
      </w:r>
      <w:r w:rsidR="000F36CD" w:rsidRPr="00C6565E">
        <w:t>:</w:t>
      </w:r>
      <w:r w:rsidR="00410353" w:rsidRPr="00C6565E">
        <w:t xml:space="preserve"> </w:t>
      </w:r>
      <w:r w:rsidR="00DA221F">
        <w:t>Md. Matab</w:t>
      </w:r>
      <w:r w:rsidR="000F36CD" w:rsidRPr="00C6565E">
        <w:t xml:space="preserve"> </w:t>
      </w:r>
      <w:r w:rsidR="00347B34" w:rsidRPr="00C6565E">
        <w:t>Uddin</w:t>
      </w:r>
    </w:p>
    <w:p w:rsidR="002162FA" w:rsidRPr="00C6565E" w:rsidRDefault="002162FA" w:rsidP="00C419A9">
      <w:pPr>
        <w:spacing w:line="276" w:lineRule="auto"/>
        <w:jc w:val="both"/>
      </w:pPr>
      <w:r w:rsidRPr="00C6565E">
        <w:t>Mother’s Name</w:t>
      </w:r>
      <w:r w:rsidR="003778F8" w:rsidRPr="00C6565E">
        <w:tab/>
      </w:r>
      <w:r w:rsidR="00410353" w:rsidRPr="00C6565E">
        <w:t xml:space="preserve"> </w:t>
      </w:r>
      <w:r w:rsidR="00A37A70">
        <w:t xml:space="preserve"> </w:t>
      </w:r>
      <w:r w:rsidR="00410353" w:rsidRPr="00C6565E">
        <w:t xml:space="preserve"> </w:t>
      </w:r>
      <w:r w:rsidR="000F36CD" w:rsidRPr="00C6565E">
        <w:t>:</w:t>
      </w:r>
      <w:r w:rsidR="00DA221F">
        <w:t xml:space="preserve"> Momina Begum</w:t>
      </w:r>
    </w:p>
    <w:p w:rsidR="002162FA" w:rsidRPr="00C6565E" w:rsidRDefault="002162FA" w:rsidP="00C419A9">
      <w:pPr>
        <w:spacing w:line="276" w:lineRule="auto"/>
        <w:jc w:val="both"/>
        <w:rPr>
          <w:i/>
        </w:rPr>
      </w:pPr>
      <w:r w:rsidRPr="00C6565E">
        <w:t>Date of Birth</w:t>
      </w:r>
      <w:r w:rsidR="007A12AA" w:rsidRPr="00C6565E">
        <w:tab/>
      </w:r>
      <w:r w:rsidR="00C6565E">
        <w:t xml:space="preserve">            </w:t>
      </w:r>
      <w:r w:rsidR="00410353" w:rsidRPr="00C6565E">
        <w:t xml:space="preserve">  </w:t>
      </w:r>
      <w:r w:rsidR="008158BD">
        <w:t xml:space="preserve"> </w:t>
      </w:r>
      <w:r w:rsidRPr="00C6565E">
        <w:t>:</w:t>
      </w:r>
      <w:r w:rsidR="008158BD">
        <w:t xml:space="preserve"> </w:t>
      </w:r>
      <w:r w:rsidR="00DA221F">
        <w:t>5th January 1994</w:t>
      </w:r>
    </w:p>
    <w:p w:rsidR="00DA221F" w:rsidRPr="00C6565E" w:rsidRDefault="002162FA" w:rsidP="00C419A9">
      <w:pPr>
        <w:jc w:val="both"/>
      </w:pPr>
      <w:r w:rsidRPr="00C6565E">
        <w:t xml:space="preserve">Mailing </w:t>
      </w:r>
      <w:r w:rsidR="002D72A5" w:rsidRPr="00C6565E">
        <w:t>A</w:t>
      </w:r>
      <w:r w:rsidRPr="00C6565E">
        <w:t>ddress</w:t>
      </w:r>
      <w:r w:rsidR="00410353" w:rsidRPr="00C6565E">
        <w:t xml:space="preserve">     </w:t>
      </w:r>
      <w:r w:rsidR="00C6565E">
        <w:t xml:space="preserve">     </w:t>
      </w:r>
      <w:r w:rsidR="008158BD">
        <w:t xml:space="preserve"> </w:t>
      </w:r>
      <w:r w:rsidR="00C6565E">
        <w:t xml:space="preserve"> </w:t>
      </w:r>
      <w:r w:rsidRPr="00C6565E">
        <w:t>:</w:t>
      </w:r>
      <w:r w:rsidR="00DA221F">
        <w:t xml:space="preserve"> House no:06, Road:26, Block-D</w:t>
      </w:r>
    </w:p>
    <w:p w:rsidR="00410353" w:rsidRPr="00C6565E" w:rsidRDefault="00410353" w:rsidP="00C419A9">
      <w:pPr>
        <w:jc w:val="both"/>
      </w:pPr>
      <w:r w:rsidRPr="00C6565E">
        <w:t xml:space="preserve">                                  </w:t>
      </w:r>
      <w:r w:rsidR="00A37A70">
        <w:t xml:space="preserve">     </w:t>
      </w:r>
      <w:r w:rsidR="008158BD">
        <w:t xml:space="preserve"> </w:t>
      </w:r>
      <w:r w:rsidR="00DA221F">
        <w:t>Shahajalal uposhar, Sylhet</w:t>
      </w:r>
    </w:p>
    <w:p w:rsidR="002162FA" w:rsidRPr="00C6565E" w:rsidRDefault="00410353" w:rsidP="00C419A9">
      <w:pPr>
        <w:jc w:val="both"/>
      </w:pPr>
      <w:r w:rsidRPr="00C6565E">
        <w:t xml:space="preserve">                                    </w:t>
      </w:r>
      <w:r w:rsidR="00A37A70">
        <w:t xml:space="preserve">   </w:t>
      </w:r>
      <w:r w:rsidRPr="00C6565E">
        <w:t xml:space="preserve"> Shahparan Thana, Sylhet-3100</w:t>
      </w:r>
      <w:r w:rsidR="00C6565E">
        <w:t>,</w:t>
      </w:r>
    </w:p>
    <w:p w:rsidR="002162FA" w:rsidRDefault="002162FA" w:rsidP="00C419A9">
      <w:pPr>
        <w:tabs>
          <w:tab w:val="left" w:pos="720"/>
          <w:tab w:val="left" w:pos="1440"/>
          <w:tab w:val="left" w:pos="2160"/>
          <w:tab w:val="left" w:pos="2880"/>
          <w:tab w:val="left" w:pos="3600"/>
          <w:tab w:val="center" w:pos="4946"/>
        </w:tabs>
        <w:spacing w:line="276" w:lineRule="auto"/>
        <w:jc w:val="both"/>
      </w:pPr>
      <w:r w:rsidRPr="00C6565E">
        <w:t>Nationality</w:t>
      </w:r>
      <w:r w:rsidR="006C7CA7" w:rsidRPr="00C6565E">
        <w:tab/>
      </w:r>
      <w:r w:rsidR="009F2706" w:rsidRPr="00C6565E">
        <w:tab/>
      </w:r>
      <w:r w:rsidR="00410353" w:rsidRPr="00C6565E">
        <w:t xml:space="preserve">  </w:t>
      </w:r>
      <w:r w:rsidR="00A37A70">
        <w:t xml:space="preserve"> </w:t>
      </w:r>
      <w:r w:rsidR="008158BD">
        <w:t xml:space="preserve">: </w:t>
      </w:r>
      <w:r w:rsidRPr="00C6565E">
        <w:t>Bangladeshi</w:t>
      </w:r>
      <w:r w:rsidR="00410353" w:rsidRPr="00C6565E">
        <w:tab/>
      </w:r>
    </w:p>
    <w:p w:rsidR="00A37A70" w:rsidRPr="00C6565E" w:rsidRDefault="00A37A70" w:rsidP="00C419A9">
      <w:pPr>
        <w:spacing w:line="276" w:lineRule="auto"/>
        <w:jc w:val="both"/>
      </w:pPr>
      <w:r w:rsidRPr="00C6565E">
        <w:t xml:space="preserve">National Id No     </w:t>
      </w:r>
      <w:r>
        <w:t xml:space="preserve">       </w:t>
      </w:r>
      <w:r w:rsidR="00DA221F">
        <w:t xml:space="preserve">  : 19943611131000096</w:t>
      </w:r>
    </w:p>
    <w:p w:rsidR="002162FA" w:rsidRPr="00C6565E" w:rsidRDefault="002162FA" w:rsidP="00C419A9">
      <w:pPr>
        <w:spacing w:line="276" w:lineRule="auto"/>
        <w:jc w:val="both"/>
      </w:pPr>
      <w:r w:rsidRPr="00C6565E">
        <w:t>Religion</w:t>
      </w:r>
      <w:r w:rsidR="003778F8" w:rsidRPr="00C6565E">
        <w:tab/>
      </w:r>
      <w:r w:rsidR="003778F8" w:rsidRPr="00C6565E">
        <w:tab/>
      </w:r>
      <w:r w:rsidR="00410353" w:rsidRPr="00C6565E">
        <w:t xml:space="preserve">  </w:t>
      </w:r>
      <w:r w:rsidR="00A37A70">
        <w:t xml:space="preserve"> </w:t>
      </w:r>
      <w:r w:rsidRPr="00C6565E">
        <w:t>:</w:t>
      </w:r>
      <w:r w:rsidR="000F36CD" w:rsidRPr="00C6565E">
        <w:t xml:space="preserve"> </w:t>
      </w:r>
      <w:r w:rsidRPr="00C6565E">
        <w:t>Islam</w:t>
      </w:r>
    </w:p>
    <w:p w:rsidR="002162FA" w:rsidRDefault="003778F8" w:rsidP="00C419A9">
      <w:pPr>
        <w:spacing w:line="276" w:lineRule="auto"/>
        <w:jc w:val="both"/>
      </w:pPr>
      <w:r w:rsidRPr="00C6565E">
        <w:t>Marital S</w:t>
      </w:r>
      <w:r w:rsidR="002162FA" w:rsidRPr="00C6565E">
        <w:t>tatus</w:t>
      </w:r>
      <w:r w:rsidR="00410353" w:rsidRPr="00C6565E">
        <w:t xml:space="preserve">  </w:t>
      </w:r>
      <w:r w:rsidR="009F2706" w:rsidRPr="00C6565E">
        <w:tab/>
      </w:r>
      <w:r w:rsidR="00410353" w:rsidRPr="00C6565E">
        <w:t xml:space="preserve">  </w:t>
      </w:r>
      <w:r w:rsidR="00A37A70">
        <w:t xml:space="preserve"> </w:t>
      </w:r>
      <w:r w:rsidR="009F2706" w:rsidRPr="00C6565E">
        <w:t xml:space="preserve">: </w:t>
      </w:r>
      <w:r w:rsidR="00C60C14" w:rsidRPr="00C6565E">
        <w:t>Unmarried</w:t>
      </w:r>
    </w:p>
    <w:p w:rsidR="005172FF" w:rsidRPr="00C6565E" w:rsidRDefault="005172FF" w:rsidP="00C419A9">
      <w:pPr>
        <w:spacing w:line="276" w:lineRule="auto"/>
        <w:jc w:val="both"/>
      </w:pPr>
      <w:r>
        <w:t>Blood Group                 : A+</w:t>
      </w:r>
    </w:p>
    <w:p w:rsidR="002162FA" w:rsidRPr="00C6565E" w:rsidRDefault="003778F8" w:rsidP="00C419A9">
      <w:pPr>
        <w:spacing w:line="276" w:lineRule="auto"/>
        <w:jc w:val="both"/>
      </w:pPr>
      <w:r w:rsidRPr="00C6565E">
        <w:t>Contact N</w:t>
      </w:r>
      <w:r w:rsidR="002162FA" w:rsidRPr="00C6565E">
        <w:t>o</w:t>
      </w:r>
      <w:r w:rsidRPr="00C6565E">
        <w:tab/>
      </w:r>
      <w:r w:rsidRPr="00C6565E">
        <w:tab/>
      </w:r>
      <w:r w:rsidR="00410353" w:rsidRPr="00C6565E">
        <w:t xml:space="preserve">  </w:t>
      </w:r>
      <w:r w:rsidR="00A37A70">
        <w:t xml:space="preserve"> </w:t>
      </w:r>
      <w:r w:rsidR="002162FA" w:rsidRPr="00C6565E">
        <w:t>:</w:t>
      </w:r>
      <w:r w:rsidR="009F2706" w:rsidRPr="00C6565E">
        <w:t xml:space="preserve"> </w:t>
      </w:r>
      <w:r w:rsidR="00DA221F">
        <w:t>+8801749659887</w:t>
      </w:r>
    </w:p>
    <w:p w:rsidR="00410353" w:rsidRPr="00C6565E" w:rsidRDefault="00410353" w:rsidP="00C419A9">
      <w:pPr>
        <w:spacing w:line="276" w:lineRule="auto"/>
        <w:jc w:val="both"/>
      </w:pPr>
      <w:r w:rsidRPr="00C6565E">
        <w:t>Permanent Address</w:t>
      </w:r>
      <w:r w:rsidR="00C6565E">
        <w:t xml:space="preserve">       </w:t>
      </w:r>
      <w:r w:rsidR="00DA221F">
        <w:t>: Vill: Daudpur</w:t>
      </w:r>
      <w:r w:rsidRPr="00C6565E">
        <w:t>,</w:t>
      </w:r>
      <w:r w:rsidR="008158BD">
        <w:t xml:space="preserve"> </w:t>
      </w:r>
      <w:r w:rsidR="00DA221F">
        <w:t>P.O: Kagapasha-3350</w:t>
      </w:r>
      <w:r w:rsidR="00C6565E" w:rsidRPr="00C6565E">
        <w:t>,</w:t>
      </w:r>
    </w:p>
    <w:p w:rsidR="00410353" w:rsidRPr="00C6565E" w:rsidRDefault="00410353" w:rsidP="00C419A9">
      <w:pPr>
        <w:spacing w:line="276" w:lineRule="auto"/>
        <w:jc w:val="both"/>
      </w:pPr>
      <w:r w:rsidRPr="00C6565E">
        <w:t xml:space="preserve">                                 </w:t>
      </w:r>
      <w:r w:rsidR="00C6565E">
        <w:t xml:space="preserve">       </w:t>
      </w:r>
      <w:r w:rsidR="00DA221F">
        <w:t>P.S: Baniya Chong</w:t>
      </w:r>
      <w:r w:rsidRPr="00C6565E">
        <w:t>,</w:t>
      </w:r>
      <w:r w:rsidR="008158BD">
        <w:t xml:space="preserve"> </w:t>
      </w:r>
      <w:r w:rsidRPr="00C6565E">
        <w:t>Dist</w:t>
      </w:r>
      <w:r w:rsidR="008158BD">
        <w:t>rict</w:t>
      </w:r>
      <w:r w:rsidR="00DA221F">
        <w:t>: Hobigonj</w:t>
      </w:r>
    </w:p>
    <w:p w:rsidR="00410353" w:rsidRPr="00C6565E" w:rsidRDefault="00410353" w:rsidP="00C419A9">
      <w:pPr>
        <w:jc w:val="both"/>
      </w:pPr>
      <w:r w:rsidRPr="00C6565E">
        <w:t xml:space="preserve">Present Address     </w:t>
      </w:r>
      <w:r w:rsidR="00C6565E">
        <w:t xml:space="preserve">        </w:t>
      </w:r>
      <w:r w:rsidR="00DA221F">
        <w:t xml:space="preserve"> :</w:t>
      </w:r>
      <w:r w:rsidR="00C6565E">
        <w:t xml:space="preserve"> House no:</w:t>
      </w:r>
      <w:r w:rsidR="005C6318">
        <w:t>06, Road-26, Block-D</w:t>
      </w:r>
    </w:p>
    <w:p w:rsidR="00410353" w:rsidRPr="00C6565E" w:rsidRDefault="00410353" w:rsidP="00C419A9">
      <w:pPr>
        <w:jc w:val="both"/>
      </w:pPr>
      <w:r w:rsidRPr="00C6565E">
        <w:t xml:space="preserve">                               </w:t>
      </w:r>
      <w:r w:rsidR="008158BD">
        <w:t xml:space="preserve">         </w:t>
      </w:r>
      <w:r w:rsidR="005C6318">
        <w:t>Shahajalal Uposhar , sylhet</w:t>
      </w:r>
    </w:p>
    <w:p w:rsidR="00C90F61" w:rsidRDefault="00410353" w:rsidP="00C419A9">
      <w:pPr>
        <w:jc w:val="both"/>
        <w:rPr>
          <w:sz w:val="28"/>
          <w:szCs w:val="28"/>
        </w:rPr>
      </w:pPr>
      <w:r w:rsidRPr="00C6565E">
        <w:t xml:space="preserve">                                  </w:t>
      </w:r>
      <w:r w:rsidR="005C6318">
        <w:t xml:space="preserve">     </w:t>
      </w:r>
      <w:r w:rsidRPr="00C6565E">
        <w:t xml:space="preserve"> Shahparan Thana, </w:t>
      </w:r>
      <w:r w:rsidRPr="00555611">
        <w:t>Sylhet-310</w:t>
      </w:r>
      <w:r w:rsidR="00C6565E" w:rsidRPr="00555611">
        <w:t>0.</w:t>
      </w:r>
    </w:p>
    <w:p w:rsidR="008158BD" w:rsidRDefault="008158BD" w:rsidP="00C6565E">
      <w:pPr>
        <w:tabs>
          <w:tab w:val="left" w:pos="3225"/>
        </w:tabs>
        <w:jc w:val="both"/>
        <w:rPr>
          <w:sz w:val="28"/>
          <w:szCs w:val="28"/>
        </w:rPr>
      </w:pPr>
    </w:p>
    <w:p w:rsidR="00410353" w:rsidRPr="00410353" w:rsidRDefault="00C6565E" w:rsidP="00C6565E">
      <w:pPr>
        <w:tabs>
          <w:tab w:val="left" w:pos="3225"/>
        </w:tabs>
        <w:jc w:val="both"/>
        <w:rPr>
          <w:sz w:val="28"/>
          <w:szCs w:val="28"/>
        </w:rPr>
      </w:pPr>
      <w:r>
        <w:rPr>
          <w:sz w:val="28"/>
          <w:szCs w:val="28"/>
        </w:rPr>
        <w:tab/>
      </w:r>
    </w:p>
    <w:p w:rsidR="002C1002" w:rsidRPr="00C6565E" w:rsidRDefault="00C60C14" w:rsidP="00F92E3B">
      <w:pPr>
        <w:jc w:val="both"/>
        <w:rPr>
          <w:b/>
          <w:sz w:val="28"/>
          <w:szCs w:val="28"/>
        </w:rPr>
      </w:pPr>
      <w:r w:rsidRPr="00C6565E">
        <w:rPr>
          <w:b/>
          <w:sz w:val="28"/>
          <w:szCs w:val="28"/>
        </w:rPr>
        <w:t>Reference</w:t>
      </w:r>
      <w:r w:rsidR="00892B52" w:rsidRPr="00C6565E">
        <w:rPr>
          <w:b/>
          <w:sz w:val="28"/>
          <w:szCs w:val="28"/>
        </w:rPr>
        <w:t>s</w:t>
      </w:r>
      <w:r w:rsidR="002162FA" w:rsidRPr="00C6565E">
        <w:rPr>
          <w:b/>
          <w:sz w:val="28"/>
          <w:szCs w:val="28"/>
        </w:rPr>
        <w:t xml:space="preserve">: </w:t>
      </w:r>
    </w:p>
    <w:p w:rsidR="002162FA" w:rsidRPr="00C6565E" w:rsidRDefault="002162FA" w:rsidP="003920B8">
      <w:pPr>
        <w:rPr>
          <w:b/>
        </w:rPr>
      </w:pPr>
    </w:p>
    <w:p w:rsidR="002162FA" w:rsidRPr="00C6565E" w:rsidRDefault="005C6318" w:rsidP="003920B8">
      <w:pPr>
        <w:spacing w:line="276" w:lineRule="auto"/>
      </w:pPr>
      <w:r>
        <w:t>Mohammad Zahed Hossain</w:t>
      </w:r>
      <w:r w:rsidR="00111509" w:rsidRPr="00C6565E">
        <w:tab/>
      </w:r>
      <w:r w:rsidR="00111509" w:rsidRPr="00C6565E">
        <w:tab/>
      </w:r>
      <w:r w:rsidR="00C6565E">
        <w:t xml:space="preserve">                               </w:t>
      </w:r>
      <w:r w:rsidR="002810AB">
        <w:t xml:space="preserve">         </w:t>
      </w:r>
      <w:r w:rsidR="00CC3AB6">
        <w:t xml:space="preserve"> </w:t>
      </w:r>
      <w:r w:rsidR="00591DE5">
        <w:t>Mohammad Nozmul Haque</w:t>
      </w:r>
    </w:p>
    <w:p w:rsidR="00C60C14" w:rsidRPr="00C6565E" w:rsidRDefault="005C6318" w:rsidP="003920B8">
      <w:pPr>
        <w:spacing w:line="276" w:lineRule="auto"/>
      </w:pPr>
      <w:r>
        <w:t xml:space="preserve">Senior Lecturer (Finance &amp; Banking) </w:t>
      </w:r>
      <w:r w:rsidR="00111509" w:rsidRPr="00C6565E">
        <w:tab/>
      </w:r>
      <w:r w:rsidR="00111509" w:rsidRPr="00C6565E">
        <w:tab/>
      </w:r>
      <w:r w:rsidR="00CC3AB6">
        <w:t xml:space="preserve">                 Manager </w:t>
      </w:r>
    </w:p>
    <w:p w:rsidR="005C6318" w:rsidRDefault="005C6318" w:rsidP="003920B8">
      <w:pPr>
        <w:spacing w:line="276" w:lineRule="auto"/>
      </w:pPr>
      <w:r>
        <w:t>Business Administration</w:t>
      </w:r>
      <w:r w:rsidR="003920B8">
        <w:t xml:space="preserve">                                 </w:t>
      </w:r>
      <w:r w:rsidR="00CC3AB6">
        <w:t xml:space="preserve">                            </w:t>
      </w:r>
      <w:r w:rsidR="00077BB3">
        <w:t xml:space="preserve"> </w:t>
      </w:r>
      <w:r w:rsidR="00CC3AB6">
        <w:t>At Dutch Bangla Bank Limited</w:t>
      </w:r>
    </w:p>
    <w:p w:rsidR="00347B34" w:rsidRPr="00C6565E" w:rsidRDefault="003920B8" w:rsidP="003920B8">
      <w:pPr>
        <w:spacing w:line="276" w:lineRule="auto"/>
      </w:pPr>
      <w:r>
        <w:t xml:space="preserve">Leading University, Sylhet                              </w:t>
      </w:r>
      <w:r w:rsidR="00CC3AB6">
        <w:t xml:space="preserve">                            Uposhahar branch, Sylhet</w:t>
      </w:r>
    </w:p>
    <w:p w:rsidR="00576939" w:rsidRPr="00C6565E" w:rsidRDefault="000B5A23" w:rsidP="003920B8">
      <w:pPr>
        <w:spacing w:line="276" w:lineRule="auto"/>
      </w:pPr>
      <w:r>
        <w:t>Contact</w:t>
      </w:r>
      <w:r w:rsidR="002810AB">
        <w:t xml:space="preserve"> </w:t>
      </w:r>
      <w:r w:rsidR="005C6318">
        <w:t>Number:01816555545</w:t>
      </w:r>
      <w:r w:rsidR="002810AB">
        <w:t xml:space="preserve">                                 </w:t>
      </w:r>
      <w:r w:rsidR="00576939" w:rsidRPr="00C6565E">
        <w:t xml:space="preserve">     </w:t>
      </w:r>
      <w:r w:rsidR="000F36CD" w:rsidRPr="00C6565E">
        <w:t xml:space="preserve"> </w:t>
      </w:r>
      <w:r w:rsidR="00CC3AB6">
        <w:t xml:space="preserve">            </w:t>
      </w:r>
      <w:r w:rsidR="00077BB3">
        <w:t xml:space="preserve"> </w:t>
      </w:r>
      <w:r>
        <w:t>Contac</w:t>
      </w:r>
      <w:r w:rsidR="002810AB">
        <w:t xml:space="preserve"> number: </w:t>
      </w:r>
      <w:r w:rsidR="00CC3AB6">
        <w:t>01730703439</w:t>
      </w:r>
      <w:r w:rsidR="000F36CD" w:rsidRPr="00C6565E">
        <w:t xml:space="preserve">                                                    </w:t>
      </w:r>
      <w:r w:rsidR="00C419A9">
        <w:t xml:space="preserve">                              </w:t>
      </w:r>
      <w:r w:rsidR="002810AB">
        <w:t xml:space="preserve">                   E</w:t>
      </w:r>
      <w:r w:rsidR="005C6318">
        <w:t>-</w:t>
      </w:r>
      <w:r w:rsidR="002810AB">
        <w:t>mail</w:t>
      </w:r>
      <w:r w:rsidR="005C6318">
        <w:t>: zahedbtc@gmail.com</w:t>
      </w:r>
      <w:r w:rsidR="002810AB">
        <w:t xml:space="preserve">                  </w:t>
      </w:r>
      <w:r w:rsidR="00CB1F61">
        <w:t xml:space="preserve">       </w:t>
      </w:r>
      <w:r w:rsidR="003920B8">
        <w:t xml:space="preserve">            </w:t>
      </w:r>
      <w:r w:rsidR="00CC3AB6">
        <w:t xml:space="preserve">                 Email: nozmul.haque@dutchbank</w:t>
      </w:r>
      <w:r w:rsidR="003920B8">
        <w:t>.com</w:t>
      </w:r>
    </w:p>
    <w:p w:rsidR="001D251B" w:rsidRPr="00C6565E" w:rsidRDefault="00111509" w:rsidP="00C419A9">
      <w:pPr>
        <w:suppressAutoHyphens/>
        <w:jc w:val="both"/>
        <w:rPr>
          <w:bCs/>
        </w:rPr>
      </w:pPr>
      <w:bookmarkStart w:id="0" w:name="_GoBack"/>
      <w:bookmarkEnd w:id="0"/>
      <w:r w:rsidRPr="00C6565E">
        <w:rPr>
          <w:bCs/>
        </w:rPr>
        <w:tab/>
      </w:r>
    </w:p>
    <w:p w:rsidR="00041C3B" w:rsidRDefault="00041C3B" w:rsidP="00375269">
      <w:pPr>
        <w:suppressAutoHyphens/>
        <w:rPr>
          <w:b/>
          <w:bCs/>
        </w:rPr>
      </w:pPr>
    </w:p>
    <w:p w:rsidR="002810AB" w:rsidRDefault="002810AB" w:rsidP="00375269">
      <w:pPr>
        <w:suppressAutoHyphens/>
        <w:rPr>
          <w:b/>
          <w:bCs/>
        </w:rPr>
      </w:pPr>
    </w:p>
    <w:p w:rsidR="00041C3B" w:rsidRDefault="00041C3B" w:rsidP="00375269">
      <w:pPr>
        <w:suppressAutoHyphens/>
        <w:rPr>
          <w:b/>
          <w:bCs/>
        </w:rPr>
      </w:pPr>
    </w:p>
    <w:p w:rsidR="002810AB" w:rsidRDefault="002810AB" w:rsidP="00375269">
      <w:pPr>
        <w:suppressAutoHyphens/>
        <w:rPr>
          <w:b/>
          <w:bCs/>
        </w:rPr>
      </w:pPr>
    </w:p>
    <w:p w:rsidR="00041C3B" w:rsidRDefault="003B5B2C" w:rsidP="00375269">
      <w:pPr>
        <w:suppressAutoHyphens/>
      </w:pPr>
      <w:r w:rsidRPr="00C6565E">
        <w:t>I hereby declare that the information given above correct to the best of my knowledge.</w:t>
      </w:r>
    </w:p>
    <w:p w:rsidR="003D4B07" w:rsidRDefault="003D4B07" w:rsidP="00375269">
      <w:pPr>
        <w:suppressAutoHyphens/>
      </w:pPr>
    </w:p>
    <w:p w:rsidR="002810AB" w:rsidRDefault="002810AB" w:rsidP="00375269">
      <w:pPr>
        <w:suppressAutoHyphens/>
      </w:pPr>
    </w:p>
    <w:p w:rsidR="002810AB" w:rsidRPr="00C6565E" w:rsidRDefault="002810AB" w:rsidP="00375269">
      <w:pPr>
        <w:suppressAutoHyphens/>
      </w:pPr>
    </w:p>
    <w:p w:rsidR="00C6565E" w:rsidRPr="00555611" w:rsidRDefault="00C6565E" w:rsidP="00375269">
      <w:pPr>
        <w:suppressAutoHyphens/>
        <w:rPr>
          <w:sz w:val="28"/>
          <w:szCs w:val="28"/>
        </w:rPr>
      </w:pPr>
    </w:p>
    <w:p w:rsidR="00C6565E" w:rsidRDefault="003D4B07" w:rsidP="00101D21">
      <w:pPr>
        <w:suppressAutoHyphens/>
        <w:rPr>
          <w:b/>
          <w:bCs/>
          <w:sz w:val="28"/>
          <w:szCs w:val="28"/>
        </w:rPr>
      </w:pPr>
      <w:r>
        <w:rPr>
          <w:b/>
          <w:bCs/>
          <w:sz w:val="28"/>
          <w:szCs w:val="28"/>
        </w:rPr>
        <w:t xml:space="preserve"> </w:t>
      </w:r>
      <w:r w:rsidR="00784CBE" w:rsidRPr="00555611">
        <w:rPr>
          <w:b/>
          <w:bCs/>
          <w:sz w:val="28"/>
          <w:szCs w:val="28"/>
        </w:rPr>
        <w:t>Signature</w:t>
      </w:r>
    </w:p>
    <w:p w:rsidR="008158BD" w:rsidRDefault="008158BD" w:rsidP="00101D21">
      <w:pPr>
        <w:suppressAutoHyphens/>
        <w:rPr>
          <w:b/>
          <w:bCs/>
          <w:sz w:val="28"/>
          <w:szCs w:val="28"/>
        </w:rPr>
      </w:pPr>
    </w:p>
    <w:p w:rsidR="003D4B07" w:rsidRPr="00555611" w:rsidRDefault="003D4B07" w:rsidP="00101D21">
      <w:pPr>
        <w:suppressAutoHyphens/>
        <w:rPr>
          <w:b/>
          <w:bCs/>
          <w:sz w:val="28"/>
          <w:szCs w:val="28"/>
        </w:rPr>
      </w:pPr>
    </w:p>
    <w:p w:rsidR="003D4B07" w:rsidRPr="003D4B07" w:rsidRDefault="008158BD" w:rsidP="00101D21">
      <w:pPr>
        <w:suppressAutoHyphens/>
        <w:rPr>
          <w:b/>
          <w:bCs/>
          <w:sz w:val="28"/>
          <w:szCs w:val="28"/>
        </w:rPr>
      </w:pPr>
      <w:r>
        <w:rPr>
          <w:b/>
          <w:bCs/>
          <w:sz w:val="28"/>
          <w:szCs w:val="28"/>
        </w:rPr>
        <w:t>(</w:t>
      </w:r>
      <w:r w:rsidR="00FF0C07">
        <w:rPr>
          <w:b/>
          <w:bCs/>
          <w:sz w:val="28"/>
          <w:szCs w:val="28"/>
        </w:rPr>
        <w:t>Md. Noor Uddin</w:t>
      </w:r>
      <w:r>
        <w:rPr>
          <w:b/>
          <w:bCs/>
          <w:sz w:val="28"/>
          <w:szCs w:val="28"/>
        </w:rPr>
        <w:t>)</w:t>
      </w:r>
    </w:p>
    <w:sectPr w:rsidR="003D4B07" w:rsidRPr="003D4B07" w:rsidSect="004436BC">
      <w:pgSz w:w="11909" w:h="16834" w:code="9"/>
      <w:pgMar w:top="1152" w:right="1008" w:bottom="115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61B"/>
    <w:multiLevelType w:val="hybridMultilevel"/>
    <w:tmpl w:val="EAE04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68114F"/>
    <w:multiLevelType w:val="hybridMultilevel"/>
    <w:tmpl w:val="616CD4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464FEC"/>
    <w:multiLevelType w:val="hybridMultilevel"/>
    <w:tmpl w:val="8B70BFCE"/>
    <w:lvl w:ilvl="0" w:tplc="04090001">
      <w:start w:val="1"/>
      <w:numFmt w:val="bullet"/>
      <w:lvlText w:val=""/>
      <w:lvlJc w:val="left"/>
      <w:pPr>
        <w:tabs>
          <w:tab w:val="num" w:pos="2670"/>
        </w:tabs>
        <w:ind w:left="2670" w:hanging="360"/>
      </w:pPr>
      <w:rPr>
        <w:rFonts w:ascii="Symbol" w:hAnsi="Symbol" w:hint="default"/>
      </w:rPr>
    </w:lvl>
    <w:lvl w:ilvl="1" w:tplc="04090003" w:tentative="1">
      <w:start w:val="1"/>
      <w:numFmt w:val="bullet"/>
      <w:lvlText w:val="o"/>
      <w:lvlJc w:val="left"/>
      <w:pPr>
        <w:tabs>
          <w:tab w:val="num" w:pos="3390"/>
        </w:tabs>
        <w:ind w:left="3390" w:hanging="360"/>
      </w:pPr>
      <w:rPr>
        <w:rFonts w:ascii="Courier New" w:hAnsi="Courier New" w:cs="Courier New" w:hint="default"/>
      </w:rPr>
    </w:lvl>
    <w:lvl w:ilvl="2" w:tplc="04090005" w:tentative="1">
      <w:start w:val="1"/>
      <w:numFmt w:val="bullet"/>
      <w:lvlText w:val=""/>
      <w:lvlJc w:val="left"/>
      <w:pPr>
        <w:tabs>
          <w:tab w:val="num" w:pos="4110"/>
        </w:tabs>
        <w:ind w:left="4110" w:hanging="360"/>
      </w:pPr>
      <w:rPr>
        <w:rFonts w:ascii="Wingdings" w:hAnsi="Wingdings" w:hint="default"/>
      </w:rPr>
    </w:lvl>
    <w:lvl w:ilvl="3" w:tplc="04090001" w:tentative="1">
      <w:start w:val="1"/>
      <w:numFmt w:val="bullet"/>
      <w:lvlText w:val=""/>
      <w:lvlJc w:val="left"/>
      <w:pPr>
        <w:tabs>
          <w:tab w:val="num" w:pos="4830"/>
        </w:tabs>
        <w:ind w:left="4830" w:hanging="360"/>
      </w:pPr>
      <w:rPr>
        <w:rFonts w:ascii="Symbol" w:hAnsi="Symbol" w:hint="default"/>
      </w:rPr>
    </w:lvl>
    <w:lvl w:ilvl="4" w:tplc="04090003" w:tentative="1">
      <w:start w:val="1"/>
      <w:numFmt w:val="bullet"/>
      <w:lvlText w:val="o"/>
      <w:lvlJc w:val="left"/>
      <w:pPr>
        <w:tabs>
          <w:tab w:val="num" w:pos="5550"/>
        </w:tabs>
        <w:ind w:left="5550" w:hanging="360"/>
      </w:pPr>
      <w:rPr>
        <w:rFonts w:ascii="Courier New" w:hAnsi="Courier New" w:cs="Courier New" w:hint="default"/>
      </w:rPr>
    </w:lvl>
    <w:lvl w:ilvl="5" w:tplc="04090005" w:tentative="1">
      <w:start w:val="1"/>
      <w:numFmt w:val="bullet"/>
      <w:lvlText w:val=""/>
      <w:lvlJc w:val="left"/>
      <w:pPr>
        <w:tabs>
          <w:tab w:val="num" w:pos="6270"/>
        </w:tabs>
        <w:ind w:left="6270" w:hanging="360"/>
      </w:pPr>
      <w:rPr>
        <w:rFonts w:ascii="Wingdings" w:hAnsi="Wingdings" w:hint="default"/>
      </w:rPr>
    </w:lvl>
    <w:lvl w:ilvl="6" w:tplc="04090001" w:tentative="1">
      <w:start w:val="1"/>
      <w:numFmt w:val="bullet"/>
      <w:lvlText w:val=""/>
      <w:lvlJc w:val="left"/>
      <w:pPr>
        <w:tabs>
          <w:tab w:val="num" w:pos="6990"/>
        </w:tabs>
        <w:ind w:left="6990" w:hanging="360"/>
      </w:pPr>
      <w:rPr>
        <w:rFonts w:ascii="Symbol" w:hAnsi="Symbol" w:hint="default"/>
      </w:rPr>
    </w:lvl>
    <w:lvl w:ilvl="7" w:tplc="04090003" w:tentative="1">
      <w:start w:val="1"/>
      <w:numFmt w:val="bullet"/>
      <w:lvlText w:val="o"/>
      <w:lvlJc w:val="left"/>
      <w:pPr>
        <w:tabs>
          <w:tab w:val="num" w:pos="7710"/>
        </w:tabs>
        <w:ind w:left="7710" w:hanging="360"/>
      </w:pPr>
      <w:rPr>
        <w:rFonts w:ascii="Courier New" w:hAnsi="Courier New" w:cs="Courier New" w:hint="default"/>
      </w:rPr>
    </w:lvl>
    <w:lvl w:ilvl="8" w:tplc="04090005" w:tentative="1">
      <w:start w:val="1"/>
      <w:numFmt w:val="bullet"/>
      <w:lvlText w:val=""/>
      <w:lvlJc w:val="left"/>
      <w:pPr>
        <w:tabs>
          <w:tab w:val="num" w:pos="8430"/>
        </w:tabs>
        <w:ind w:left="8430" w:hanging="360"/>
      </w:pPr>
      <w:rPr>
        <w:rFonts w:ascii="Wingdings" w:hAnsi="Wingdings" w:hint="default"/>
      </w:rPr>
    </w:lvl>
  </w:abstractNum>
  <w:abstractNum w:abstractNumId="3">
    <w:nsid w:val="181A57BD"/>
    <w:multiLevelType w:val="hybridMultilevel"/>
    <w:tmpl w:val="A4C4669E"/>
    <w:lvl w:ilvl="0" w:tplc="376EE3A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E2813"/>
    <w:multiLevelType w:val="hybridMultilevel"/>
    <w:tmpl w:val="15C6AB46"/>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5">
    <w:nsid w:val="40622E36"/>
    <w:multiLevelType w:val="hybridMultilevel"/>
    <w:tmpl w:val="156AEAC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43740794"/>
    <w:multiLevelType w:val="singleLevel"/>
    <w:tmpl w:val="FE0E02C4"/>
    <w:lvl w:ilvl="0">
      <w:start w:val="1"/>
      <w:numFmt w:val="decimal"/>
      <w:lvlText w:val="%1"/>
      <w:legacy w:legacy="1" w:legacySpace="0" w:legacyIndent="360"/>
      <w:lvlJc w:val="left"/>
      <w:rPr>
        <w:rFonts w:ascii="Verdana" w:hAnsi="Verdana" w:cs="Times New Roman" w:hint="default"/>
      </w:rPr>
    </w:lvl>
  </w:abstractNum>
  <w:abstractNum w:abstractNumId="7">
    <w:nsid w:val="463B0506"/>
    <w:multiLevelType w:val="hybridMultilevel"/>
    <w:tmpl w:val="C452FB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501E46E6"/>
    <w:multiLevelType w:val="hybridMultilevel"/>
    <w:tmpl w:val="4F8C13D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5D554F02"/>
    <w:multiLevelType w:val="hybridMultilevel"/>
    <w:tmpl w:val="90BE5CC6"/>
    <w:lvl w:ilvl="0" w:tplc="04090001">
      <w:start w:val="1"/>
      <w:numFmt w:val="bullet"/>
      <w:lvlText w:val=""/>
      <w:lvlJc w:val="left"/>
      <w:pPr>
        <w:tabs>
          <w:tab w:val="num" w:pos="2535"/>
        </w:tabs>
        <w:ind w:left="2535" w:hanging="360"/>
      </w:pPr>
      <w:rPr>
        <w:rFonts w:ascii="Symbol" w:hAnsi="Symbol" w:hint="default"/>
      </w:rPr>
    </w:lvl>
    <w:lvl w:ilvl="1" w:tplc="04090003" w:tentative="1">
      <w:start w:val="1"/>
      <w:numFmt w:val="bullet"/>
      <w:lvlText w:val="o"/>
      <w:lvlJc w:val="left"/>
      <w:pPr>
        <w:tabs>
          <w:tab w:val="num" w:pos="3255"/>
        </w:tabs>
        <w:ind w:left="3255" w:hanging="360"/>
      </w:pPr>
      <w:rPr>
        <w:rFonts w:ascii="Courier New" w:hAnsi="Courier New" w:cs="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cs="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cs="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10">
    <w:nsid w:val="75B85530"/>
    <w:multiLevelType w:val="hybridMultilevel"/>
    <w:tmpl w:val="BE0A243C"/>
    <w:lvl w:ilvl="0" w:tplc="580C4432">
      <w:start w:val="1"/>
      <w:numFmt w:val="lowerLetter"/>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799932E7"/>
    <w:multiLevelType w:val="multilevel"/>
    <w:tmpl w:val="156AEAC4"/>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num w:numId="1">
    <w:abstractNumId w:val="5"/>
  </w:num>
  <w:num w:numId="2">
    <w:abstractNumId w:val="11"/>
  </w:num>
  <w:num w:numId="3">
    <w:abstractNumId w:val="4"/>
  </w:num>
  <w:num w:numId="4">
    <w:abstractNumId w:val="2"/>
  </w:num>
  <w:num w:numId="5">
    <w:abstractNumId w:val="9"/>
  </w:num>
  <w:num w:numId="6">
    <w:abstractNumId w:val="7"/>
  </w:num>
  <w:num w:numId="7">
    <w:abstractNumId w:val="1"/>
  </w:num>
  <w:num w:numId="8">
    <w:abstractNumId w:val="8"/>
  </w:num>
  <w:num w:numId="9">
    <w:abstractNumId w:val="0"/>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noPunctuationKerning/>
  <w:characterSpacingControl w:val="doNotCompress"/>
  <w:compat/>
  <w:rsids>
    <w:rsidRoot w:val="00EE1F91"/>
    <w:rsid w:val="000026AD"/>
    <w:rsid w:val="00041C3B"/>
    <w:rsid w:val="000525F0"/>
    <w:rsid w:val="00057105"/>
    <w:rsid w:val="000631FF"/>
    <w:rsid w:val="00077BB3"/>
    <w:rsid w:val="000B5A23"/>
    <w:rsid w:val="000C157F"/>
    <w:rsid w:val="000C2114"/>
    <w:rsid w:val="000C2266"/>
    <w:rsid w:val="000F36CD"/>
    <w:rsid w:val="00101D21"/>
    <w:rsid w:val="0010701C"/>
    <w:rsid w:val="00111509"/>
    <w:rsid w:val="0016058A"/>
    <w:rsid w:val="00167FBD"/>
    <w:rsid w:val="001813B9"/>
    <w:rsid w:val="00194CB5"/>
    <w:rsid w:val="001B682B"/>
    <w:rsid w:val="001D251B"/>
    <w:rsid w:val="001D434A"/>
    <w:rsid w:val="001D6E24"/>
    <w:rsid w:val="001F739F"/>
    <w:rsid w:val="002150F5"/>
    <w:rsid w:val="002162FA"/>
    <w:rsid w:val="002166C7"/>
    <w:rsid w:val="002526B0"/>
    <w:rsid w:val="00252963"/>
    <w:rsid w:val="002810AB"/>
    <w:rsid w:val="002A01F3"/>
    <w:rsid w:val="002C1002"/>
    <w:rsid w:val="002D0DD2"/>
    <w:rsid w:val="002D72A5"/>
    <w:rsid w:val="002E1F05"/>
    <w:rsid w:val="002E2F5F"/>
    <w:rsid w:val="00310935"/>
    <w:rsid w:val="00317636"/>
    <w:rsid w:val="003232B1"/>
    <w:rsid w:val="00334B33"/>
    <w:rsid w:val="00347B34"/>
    <w:rsid w:val="00375269"/>
    <w:rsid w:val="003778F8"/>
    <w:rsid w:val="00384630"/>
    <w:rsid w:val="003920B8"/>
    <w:rsid w:val="003B5B2C"/>
    <w:rsid w:val="003B5ED0"/>
    <w:rsid w:val="003D4B07"/>
    <w:rsid w:val="003F13BE"/>
    <w:rsid w:val="003F72DE"/>
    <w:rsid w:val="00410353"/>
    <w:rsid w:val="00421013"/>
    <w:rsid w:val="004268B4"/>
    <w:rsid w:val="004436BC"/>
    <w:rsid w:val="00446578"/>
    <w:rsid w:val="00457964"/>
    <w:rsid w:val="00465F33"/>
    <w:rsid w:val="004772AB"/>
    <w:rsid w:val="00490548"/>
    <w:rsid w:val="004A3A20"/>
    <w:rsid w:val="004D47BF"/>
    <w:rsid w:val="00513697"/>
    <w:rsid w:val="005172FF"/>
    <w:rsid w:val="00537AD5"/>
    <w:rsid w:val="0054618A"/>
    <w:rsid w:val="00555611"/>
    <w:rsid w:val="00576939"/>
    <w:rsid w:val="00591DE5"/>
    <w:rsid w:val="00596ADA"/>
    <w:rsid w:val="00597ACC"/>
    <w:rsid w:val="005C6318"/>
    <w:rsid w:val="005F7DF7"/>
    <w:rsid w:val="00650D3E"/>
    <w:rsid w:val="006932AB"/>
    <w:rsid w:val="0069745D"/>
    <w:rsid w:val="006C3399"/>
    <w:rsid w:val="006C7CA7"/>
    <w:rsid w:val="006D68E0"/>
    <w:rsid w:val="00705A1F"/>
    <w:rsid w:val="007065E6"/>
    <w:rsid w:val="00712EF8"/>
    <w:rsid w:val="00731E4E"/>
    <w:rsid w:val="00735ADE"/>
    <w:rsid w:val="007614BA"/>
    <w:rsid w:val="00770589"/>
    <w:rsid w:val="0077272C"/>
    <w:rsid w:val="00776139"/>
    <w:rsid w:val="00784CBE"/>
    <w:rsid w:val="007A12AA"/>
    <w:rsid w:val="007C718C"/>
    <w:rsid w:val="007F45E3"/>
    <w:rsid w:val="008032F3"/>
    <w:rsid w:val="008158BD"/>
    <w:rsid w:val="008232B2"/>
    <w:rsid w:val="0084681E"/>
    <w:rsid w:val="0086217B"/>
    <w:rsid w:val="00863D54"/>
    <w:rsid w:val="00886354"/>
    <w:rsid w:val="00892B52"/>
    <w:rsid w:val="00896040"/>
    <w:rsid w:val="0090758F"/>
    <w:rsid w:val="00913862"/>
    <w:rsid w:val="0095077E"/>
    <w:rsid w:val="00962937"/>
    <w:rsid w:val="009B6C16"/>
    <w:rsid w:val="009D12A9"/>
    <w:rsid w:val="009F2706"/>
    <w:rsid w:val="009F41D7"/>
    <w:rsid w:val="00A131DE"/>
    <w:rsid w:val="00A22D2A"/>
    <w:rsid w:val="00A37A70"/>
    <w:rsid w:val="00A43560"/>
    <w:rsid w:val="00A468FC"/>
    <w:rsid w:val="00A702BA"/>
    <w:rsid w:val="00A71580"/>
    <w:rsid w:val="00AD1465"/>
    <w:rsid w:val="00AE36EC"/>
    <w:rsid w:val="00B16E1A"/>
    <w:rsid w:val="00B255B0"/>
    <w:rsid w:val="00B36DDB"/>
    <w:rsid w:val="00B40EDA"/>
    <w:rsid w:val="00B529D1"/>
    <w:rsid w:val="00B9780A"/>
    <w:rsid w:val="00BA31B9"/>
    <w:rsid w:val="00BA7E3E"/>
    <w:rsid w:val="00BB599E"/>
    <w:rsid w:val="00BF171B"/>
    <w:rsid w:val="00C419A9"/>
    <w:rsid w:val="00C60C14"/>
    <w:rsid w:val="00C6565E"/>
    <w:rsid w:val="00C85100"/>
    <w:rsid w:val="00C902B0"/>
    <w:rsid w:val="00C90F61"/>
    <w:rsid w:val="00CB1F61"/>
    <w:rsid w:val="00CC3AB6"/>
    <w:rsid w:val="00CE285B"/>
    <w:rsid w:val="00D264D1"/>
    <w:rsid w:val="00D30740"/>
    <w:rsid w:val="00D54EEC"/>
    <w:rsid w:val="00D625AB"/>
    <w:rsid w:val="00DA221F"/>
    <w:rsid w:val="00DD49CF"/>
    <w:rsid w:val="00DD6648"/>
    <w:rsid w:val="00DE11F2"/>
    <w:rsid w:val="00E05FC3"/>
    <w:rsid w:val="00E12A33"/>
    <w:rsid w:val="00E220CB"/>
    <w:rsid w:val="00E22146"/>
    <w:rsid w:val="00E24F60"/>
    <w:rsid w:val="00E343C1"/>
    <w:rsid w:val="00E3627F"/>
    <w:rsid w:val="00EA7928"/>
    <w:rsid w:val="00EE1F91"/>
    <w:rsid w:val="00F1123D"/>
    <w:rsid w:val="00F26FCD"/>
    <w:rsid w:val="00F317CD"/>
    <w:rsid w:val="00F64F6C"/>
    <w:rsid w:val="00F838A5"/>
    <w:rsid w:val="00F92E3B"/>
    <w:rsid w:val="00FF0C07"/>
    <w:rsid w:val="00FF56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F8"/>
    <w:rPr>
      <w:sz w:val="24"/>
      <w:szCs w:val="24"/>
    </w:rPr>
  </w:style>
  <w:style w:type="paragraph" w:styleId="Heading1">
    <w:name w:val="heading 1"/>
    <w:basedOn w:val="Normal"/>
    <w:next w:val="Normal"/>
    <w:link w:val="Heading1Char"/>
    <w:qFormat/>
    <w:rsid w:val="00712EF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2EF8"/>
    <w:rPr>
      <w:rFonts w:eastAsia="MS Mincho"/>
    </w:rPr>
  </w:style>
  <w:style w:type="character" w:styleId="Hyperlink">
    <w:name w:val="Hyperlink"/>
    <w:basedOn w:val="DefaultParagraphFont"/>
    <w:uiPriority w:val="99"/>
    <w:unhideWhenUsed/>
    <w:rsid w:val="001B682B"/>
    <w:rPr>
      <w:color w:val="0000FF"/>
      <w:u w:val="single"/>
    </w:rPr>
  </w:style>
  <w:style w:type="paragraph" w:styleId="BalloonText">
    <w:name w:val="Balloon Text"/>
    <w:basedOn w:val="Normal"/>
    <w:link w:val="BalloonTextChar"/>
    <w:uiPriority w:val="99"/>
    <w:semiHidden/>
    <w:unhideWhenUsed/>
    <w:rsid w:val="00F838A5"/>
    <w:rPr>
      <w:rFonts w:ascii="Tahoma" w:hAnsi="Tahoma" w:cs="Tahoma"/>
      <w:sz w:val="16"/>
      <w:szCs w:val="16"/>
    </w:rPr>
  </w:style>
  <w:style w:type="character" w:customStyle="1" w:styleId="BalloonTextChar">
    <w:name w:val="Balloon Text Char"/>
    <w:basedOn w:val="DefaultParagraphFont"/>
    <w:link w:val="BalloonText"/>
    <w:uiPriority w:val="99"/>
    <w:semiHidden/>
    <w:rsid w:val="00F838A5"/>
    <w:rPr>
      <w:rFonts w:ascii="Tahoma" w:hAnsi="Tahoma" w:cs="Tahoma"/>
      <w:sz w:val="16"/>
      <w:szCs w:val="16"/>
    </w:rPr>
  </w:style>
  <w:style w:type="character" w:customStyle="1" w:styleId="Heading1Char">
    <w:name w:val="Heading 1 Char"/>
    <w:basedOn w:val="DefaultParagraphFont"/>
    <w:link w:val="Heading1"/>
    <w:rsid w:val="00F838A5"/>
    <w:rPr>
      <w:b/>
      <w:bCs/>
      <w:sz w:val="24"/>
      <w:szCs w:val="24"/>
    </w:rPr>
  </w:style>
  <w:style w:type="paragraph" w:styleId="BodyTextIndent">
    <w:name w:val="Body Text Indent"/>
    <w:basedOn w:val="Normal"/>
    <w:link w:val="BodyTextIndentChar"/>
    <w:semiHidden/>
    <w:unhideWhenUsed/>
    <w:rsid w:val="00057105"/>
    <w:pPr>
      <w:jc w:val="both"/>
    </w:pPr>
    <w:rPr>
      <w:rFonts w:ascii="Arial" w:hAnsi="Arial"/>
      <w:sz w:val="22"/>
      <w:szCs w:val="20"/>
    </w:rPr>
  </w:style>
  <w:style w:type="character" w:customStyle="1" w:styleId="BodyTextIndentChar">
    <w:name w:val="Body Text Indent Char"/>
    <w:basedOn w:val="DefaultParagraphFont"/>
    <w:link w:val="BodyTextIndent"/>
    <w:semiHidden/>
    <w:rsid w:val="0005710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F8"/>
    <w:rPr>
      <w:sz w:val="24"/>
      <w:szCs w:val="24"/>
    </w:rPr>
  </w:style>
  <w:style w:type="paragraph" w:styleId="Heading1">
    <w:name w:val="heading 1"/>
    <w:basedOn w:val="Normal"/>
    <w:next w:val="Normal"/>
    <w:link w:val="Heading1Char"/>
    <w:qFormat/>
    <w:rsid w:val="00712EF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2EF8"/>
    <w:rPr>
      <w:rFonts w:eastAsia="MS Mincho"/>
    </w:rPr>
  </w:style>
  <w:style w:type="character" w:styleId="Hyperlink">
    <w:name w:val="Hyperlink"/>
    <w:basedOn w:val="DefaultParagraphFont"/>
    <w:uiPriority w:val="99"/>
    <w:unhideWhenUsed/>
    <w:rsid w:val="001B682B"/>
    <w:rPr>
      <w:color w:val="0000FF"/>
      <w:u w:val="single"/>
    </w:rPr>
  </w:style>
  <w:style w:type="paragraph" w:styleId="BalloonText">
    <w:name w:val="Balloon Text"/>
    <w:basedOn w:val="Normal"/>
    <w:link w:val="BalloonTextChar"/>
    <w:uiPriority w:val="99"/>
    <w:semiHidden/>
    <w:unhideWhenUsed/>
    <w:rsid w:val="00F838A5"/>
    <w:rPr>
      <w:rFonts w:ascii="Tahoma" w:hAnsi="Tahoma" w:cs="Tahoma"/>
      <w:sz w:val="16"/>
      <w:szCs w:val="16"/>
    </w:rPr>
  </w:style>
  <w:style w:type="character" w:customStyle="1" w:styleId="BalloonTextChar">
    <w:name w:val="Balloon Text Char"/>
    <w:basedOn w:val="DefaultParagraphFont"/>
    <w:link w:val="BalloonText"/>
    <w:uiPriority w:val="99"/>
    <w:semiHidden/>
    <w:rsid w:val="00F838A5"/>
    <w:rPr>
      <w:rFonts w:ascii="Tahoma" w:hAnsi="Tahoma" w:cs="Tahoma"/>
      <w:sz w:val="16"/>
      <w:szCs w:val="16"/>
    </w:rPr>
  </w:style>
  <w:style w:type="character" w:customStyle="1" w:styleId="Heading1Char">
    <w:name w:val="Heading 1 Char"/>
    <w:basedOn w:val="DefaultParagraphFont"/>
    <w:link w:val="Heading1"/>
    <w:rsid w:val="00F838A5"/>
    <w:rPr>
      <w:b/>
      <w:bCs/>
      <w:sz w:val="24"/>
      <w:szCs w:val="24"/>
    </w:rPr>
  </w:style>
  <w:style w:type="paragraph" w:styleId="BodyTextIndent">
    <w:name w:val="Body Text Indent"/>
    <w:basedOn w:val="Normal"/>
    <w:link w:val="BodyTextIndentChar"/>
    <w:semiHidden/>
    <w:unhideWhenUsed/>
    <w:rsid w:val="00057105"/>
    <w:pPr>
      <w:jc w:val="both"/>
    </w:pPr>
    <w:rPr>
      <w:rFonts w:ascii="Arial" w:hAnsi="Arial"/>
      <w:sz w:val="22"/>
      <w:szCs w:val="20"/>
    </w:rPr>
  </w:style>
  <w:style w:type="character" w:customStyle="1" w:styleId="BodyTextIndentChar">
    <w:name w:val="Body Text Indent Char"/>
    <w:basedOn w:val="DefaultParagraphFont"/>
    <w:link w:val="BodyTextIndent"/>
    <w:semiHidden/>
    <w:rsid w:val="00057105"/>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7894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23F4-8671-4FEC-AAB9-F9A621D0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urriculum Vitae of</vt:lpstr>
    </vt:vector>
  </TitlesOfParts>
  <Company>Net World</Company>
  <LinksUpToDate>false</LinksUpToDate>
  <CharactersWithSpaces>3927</CharactersWithSpaces>
  <SharedDoc>false</SharedDoc>
  <HLinks>
    <vt:vector size="6" baseType="variant">
      <vt:variant>
        <vt:i4>8323074</vt:i4>
      </vt:variant>
      <vt:variant>
        <vt:i4>0</vt:i4>
      </vt:variant>
      <vt:variant>
        <vt:i4>0</vt:i4>
      </vt:variant>
      <vt:variant>
        <vt:i4>5</vt:i4>
      </vt:variant>
      <vt:variant>
        <vt:lpwstr>mailto:jebin.sultan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dc:title>
  <dc:creator>Administrator</dc:creator>
  <cp:lastModifiedBy>sharif</cp:lastModifiedBy>
  <cp:revision>44</cp:revision>
  <cp:lastPrinted>2017-05-05T13:01:00Z</cp:lastPrinted>
  <dcterms:created xsi:type="dcterms:W3CDTF">2018-04-21T06:55:00Z</dcterms:created>
  <dcterms:modified xsi:type="dcterms:W3CDTF">2019-04-09T06:09:00Z</dcterms:modified>
</cp:coreProperties>
</file>